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Pr="002142BC" w:rsidRDefault="0008540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5770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5573B">
        <w:rPr>
          <w:rFonts w:ascii="Times New Roman" w:hAnsi="Times New Roman" w:cs="Times New Roman"/>
          <w:b/>
          <w:bCs/>
          <w:noProof/>
          <w:sz w:val="24"/>
          <w:szCs w:val="24"/>
        </w:rPr>
        <w:t>ARMINDO GOMES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crito no </w:t>
      </w:r>
      <w:r w:rsidRPr="005770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NPJ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 n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5573B">
        <w:rPr>
          <w:rFonts w:ascii="Times New Roman" w:hAnsi="Times New Roman" w:cs="Times New Roman"/>
          <w:b/>
          <w:bCs/>
          <w:noProof/>
          <w:sz w:val="24"/>
          <w:szCs w:val="24"/>
        </w:rPr>
        <w:t>00.725.134/0001-70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úblico interno, da Unidade Escolar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573B">
        <w:rPr>
          <w:rFonts w:ascii="Times New Roman" w:hAnsi="Times New Roman" w:cs="Times New Roman"/>
          <w:b/>
          <w:noProof/>
          <w:sz w:val="24"/>
          <w:szCs w:val="24"/>
        </w:rPr>
        <w:t>COLÉGIO</w:t>
      </w:r>
      <w:r w:rsidRPr="00806087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85573B">
        <w:rPr>
          <w:rFonts w:ascii="Times New Roman" w:hAnsi="Times New Roman" w:cs="Times New Roman"/>
          <w:b/>
          <w:noProof/>
          <w:sz w:val="24"/>
          <w:szCs w:val="24"/>
        </w:rPr>
        <w:t>ESTADUAL ARMINDO GOM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17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isdicionada na </w:t>
      </w:r>
      <w:r w:rsidR="007F4B4F" w:rsidRPr="007F4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BSECRETARIA REGIONAL DE EDUCAÇÃO, CULTURA E ESPORTE DE </w:t>
      </w:r>
      <w:r w:rsidR="007F4B4F" w:rsidRPr="007F4B4F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F18B1">
        <w:rPr>
          <w:rFonts w:ascii="Times New Roman" w:hAnsi="Times New Roman" w:cs="Times New Roman"/>
          <w:color w:val="000000" w:themeColor="text1"/>
          <w:sz w:val="24"/>
          <w:szCs w:val="24"/>
        </w:rPr>
        <w:t>sediada 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573B">
        <w:rPr>
          <w:rFonts w:ascii="Times New Roman" w:hAnsi="Times New Roman" w:cs="Times New Roman"/>
          <w:b/>
          <w:noProof/>
          <w:sz w:val="24"/>
          <w:szCs w:val="24"/>
        </w:rPr>
        <w:t>VIANÓPOLIS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representada neste ato pelo Presidente do Conselh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573B">
        <w:rPr>
          <w:rFonts w:ascii="Times New Roman" w:hAnsi="Times New Roman" w:cs="Times New Roman"/>
          <w:b/>
          <w:noProof/>
          <w:sz w:val="24"/>
          <w:szCs w:val="24"/>
        </w:rPr>
        <w:t>MARILÚCIA DAS GRAÇAS BERNARDES NASCIMENTO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B24301">
        <w:rPr>
          <w:rFonts w:ascii="Times New Roman" w:hAnsi="Times New Roman" w:cs="Times New Roman"/>
          <w:b/>
          <w:noProof/>
          <w:sz w:val="24"/>
          <w:szCs w:val="24"/>
        </w:rPr>
        <w:t>822.145.571-72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B24301">
        <w:rPr>
          <w:rFonts w:ascii="Times New Roman" w:hAnsi="Times New Roman" w:cs="Times New Roman"/>
          <w:b/>
          <w:noProof/>
          <w:sz w:val="24"/>
          <w:szCs w:val="24"/>
        </w:rPr>
        <w:t>3665654</w:t>
      </w:r>
      <w:r w:rsidRPr="00B24301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B24301">
        <w:rPr>
          <w:rFonts w:ascii="Times New Roman" w:hAnsi="Times New Roman" w:cs="Times New Roman"/>
          <w:b/>
          <w:noProof/>
          <w:sz w:val="24"/>
          <w:szCs w:val="24"/>
        </w:rPr>
        <w:t>SSP/GO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2B6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6335" w:rsidRPr="002B633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osto a </w:t>
      </w:r>
      <w:r w:rsidR="007F4B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2B6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6335" w:rsidRPr="002B633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2B63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2B63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5573B">
        <w:rPr>
          <w:rFonts w:ascii="Times New Roman" w:hAnsi="Times New Roman" w:cs="Times New Roman"/>
          <w:b/>
          <w:bCs/>
          <w:noProof/>
          <w:sz w:val="24"/>
          <w:szCs w:val="24"/>
        </w:rPr>
        <w:t>RUA ENGENHEIRO BALDUINO, Nº360, CENTRO</w:t>
      </w:r>
      <w:r w:rsidR="007F4B4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/ </w:t>
      </w:r>
      <w:r w:rsidR="007F4B4F" w:rsidRPr="0085573B">
        <w:rPr>
          <w:rFonts w:ascii="Times New Roman" w:hAnsi="Times New Roman" w:cs="Times New Roman"/>
          <w:b/>
          <w:noProof/>
          <w:sz w:val="24"/>
          <w:szCs w:val="24"/>
        </w:rPr>
        <w:t>VIANÓPOLIS</w:t>
      </w:r>
      <w:r w:rsidR="000551B4">
        <w:rPr>
          <w:rFonts w:ascii="Times New Roman" w:hAnsi="Times New Roman" w:cs="Times New Roman"/>
          <w:b/>
          <w:noProof/>
          <w:sz w:val="24"/>
          <w:szCs w:val="24"/>
        </w:rPr>
        <w:t>/G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:rsidR="00085407" w:rsidRDefault="000854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B633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673C" w:rsidRPr="002B6335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1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2693"/>
        <w:gridCol w:w="1416"/>
        <w:gridCol w:w="1702"/>
        <w:gridCol w:w="1418"/>
        <w:gridCol w:w="2525"/>
      </w:tblGrid>
      <w:tr w:rsidR="007F4B4F" w:rsidRPr="002142BC" w:rsidTr="007F4B4F">
        <w:trPr>
          <w:tblCellSpacing w:w="0" w:type="dxa"/>
          <w:jc w:val="center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4B4F" w:rsidRPr="002142BC" w:rsidRDefault="007F4B4F" w:rsidP="002B63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4B4F" w:rsidRPr="002142BC" w:rsidRDefault="007F4B4F" w:rsidP="002B6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6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4B4F" w:rsidRPr="002142BC" w:rsidRDefault="007F4B4F" w:rsidP="002B63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4B4F" w:rsidRPr="002142BC" w:rsidRDefault="007F4B4F" w:rsidP="002B6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F4B4F" w:rsidRPr="002142BC" w:rsidRDefault="007F4B4F" w:rsidP="002B6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4B4F" w:rsidRPr="002142BC" w:rsidRDefault="007F4B4F" w:rsidP="002B6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F4B4F" w:rsidRPr="002142BC" w:rsidTr="007F4B4F">
        <w:trPr>
          <w:tblCellSpacing w:w="0" w:type="dxa"/>
          <w:jc w:val="center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4B4F" w:rsidRPr="002142BC" w:rsidRDefault="007F4B4F" w:rsidP="002B63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4B4F" w:rsidRPr="002142BC" w:rsidRDefault="007F4B4F" w:rsidP="002B63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4B4F" w:rsidRPr="002142BC" w:rsidRDefault="007F4B4F" w:rsidP="002B63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4B4F" w:rsidRPr="002142BC" w:rsidRDefault="007F4B4F" w:rsidP="002B6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4B4F" w:rsidRPr="002142BC" w:rsidRDefault="007F4B4F" w:rsidP="002B6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4B4F" w:rsidRPr="002142BC" w:rsidRDefault="007F4B4F" w:rsidP="002B6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085407" w:rsidRPr="00277A3A" w:rsidTr="007F4B4F">
        <w:tblPrEx>
          <w:tblLook w:val="00A0"/>
        </w:tblPrEx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7F4B4F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ABÓBORA KABOTIÁ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 K</w:t>
            </w:r>
            <w:r w:rsidR="002F57B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407" w:rsidRPr="003D6481" w:rsidRDefault="00085407" w:rsidP="002B63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085407" w:rsidRPr="00277A3A" w:rsidTr="007F4B4F">
        <w:tblPrEx>
          <w:tblLook w:val="00A0"/>
        </w:tblPrEx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7F4B4F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F57B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407" w:rsidRPr="003D6481" w:rsidRDefault="00085407" w:rsidP="002B63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085407" w:rsidRPr="00277A3A" w:rsidTr="007F4B4F">
        <w:tblPrEx>
          <w:tblLook w:val="00A0"/>
        </w:tblPrEx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7F4B4F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F57B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407" w:rsidRPr="003D6481" w:rsidRDefault="00085407" w:rsidP="002B63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4,00</w:t>
            </w:r>
          </w:p>
        </w:tc>
      </w:tr>
      <w:tr w:rsidR="00085407" w:rsidRPr="00277A3A" w:rsidTr="007F4B4F">
        <w:tblPrEx>
          <w:tblLook w:val="00A0"/>
        </w:tblPrEx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7F4B4F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F57B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407" w:rsidRPr="003D6481" w:rsidRDefault="00085407" w:rsidP="002B63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,00</w:t>
            </w:r>
          </w:p>
        </w:tc>
      </w:tr>
      <w:tr w:rsidR="00085407" w:rsidRPr="00277A3A" w:rsidTr="007F4B4F">
        <w:tblPrEx>
          <w:tblLook w:val="00A0"/>
        </w:tblPrEx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7F4B4F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BANANA MARMELO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F57B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407" w:rsidRPr="003D6481" w:rsidRDefault="00085407" w:rsidP="002B63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00</w:t>
            </w:r>
          </w:p>
        </w:tc>
      </w:tr>
      <w:tr w:rsidR="00085407" w:rsidRPr="00277A3A" w:rsidTr="007F4B4F">
        <w:tblPrEx>
          <w:tblLook w:val="00A0"/>
        </w:tblPrEx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7F4B4F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F57B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407" w:rsidRPr="003D6481" w:rsidRDefault="00085407" w:rsidP="002B63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5,00</w:t>
            </w:r>
          </w:p>
        </w:tc>
      </w:tr>
      <w:tr w:rsidR="00085407" w:rsidRPr="00277A3A" w:rsidTr="007F4B4F">
        <w:tblPrEx>
          <w:tblLook w:val="00A0"/>
        </w:tblPrEx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7F4B4F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F57B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407" w:rsidRPr="003D6481" w:rsidRDefault="00085407" w:rsidP="002B63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00</w:t>
            </w:r>
          </w:p>
        </w:tc>
      </w:tr>
      <w:tr w:rsidR="00085407" w:rsidRPr="00277A3A" w:rsidTr="007F4B4F">
        <w:tblPrEx>
          <w:tblLook w:val="00A0"/>
        </w:tblPrEx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7F4B4F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F57B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407" w:rsidRPr="003D6481" w:rsidRDefault="00085407" w:rsidP="002B63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00</w:t>
            </w:r>
          </w:p>
        </w:tc>
      </w:tr>
      <w:tr w:rsidR="00085407" w:rsidRPr="00277A3A" w:rsidTr="007F4B4F">
        <w:tblPrEx>
          <w:tblLook w:val="00A0"/>
        </w:tblPrEx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7F4B4F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F57B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407" w:rsidRPr="003D6481" w:rsidRDefault="00085407" w:rsidP="002B63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50</w:t>
            </w:r>
          </w:p>
        </w:tc>
      </w:tr>
      <w:tr w:rsidR="00085407" w:rsidRPr="00277A3A" w:rsidTr="007F4B4F">
        <w:tblPrEx>
          <w:tblLook w:val="00A0"/>
        </w:tblPrEx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7F4B4F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F57B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407" w:rsidRPr="003D6481" w:rsidRDefault="00085407" w:rsidP="002B63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085407" w:rsidRPr="00277A3A" w:rsidTr="007F4B4F">
        <w:tblPrEx>
          <w:tblLook w:val="00A0"/>
        </w:tblPrEx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7F4B4F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F57B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407" w:rsidRPr="003D6481" w:rsidRDefault="00085407" w:rsidP="002B63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00</w:t>
            </w:r>
          </w:p>
        </w:tc>
      </w:tr>
      <w:tr w:rsidR="00085407" w:rsidRPr="00277A3A" w:rsidTr="007F4B4F">
        <w:tblPrEx>
          <w:tblLook w:val="00A0"/>
        </w:tblPrEx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7F4B4F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F57B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407" w:rsidRPr="003D6481" w:rsidRDefault="00085407" w:rsidP="002B63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00</w:t>
            </w:r>
          </w:p>
        </w:tc>
      </w:tr>
      <w:tr w:rsidR="00085407" w:rsidRPr="00277A3A" w:rsidTr="007F4B4F">
        <w:tblPrEx>
          <w:tblLook w:val="00A0"/>
        </w:tblPrEx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7F4B4F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MILHO VERDE-IN NATUR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F57B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407" w:rsidRPr="003D6481" w:rsidRDefault="00085407" w:rsidP="002B63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50</w:t>
            </w:r>
          </w:p>
        </w:tc>
      </w:tr>
      <w:tr w:rsidR="00085407" w:rsidRPr="00277A3A" w:rsidTr="007F4B4F">
        <w:tblPrEx>
          <w:tblLook w:val="00A0"/>
        </w:tblPrEx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407" w:rsidRPr="003D6481" w:rsidRDefault="00085407" w:rsidP="002B63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7F4B4F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2F57B8">
              <w:rPr>
                <w:rFonts w:ascii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407" w:rsidRPr="003D6481" w:rsidRDefault="00085407" w:rsidP="002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85407" w:rsidRPr="003D6481" w:rsidRDefault="00085407" w:rsidP="002B63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A07970" w:rsidRDefault="00A0797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DD2B83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D2B83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DD2B83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DD2B83" w:rsidRDefault="00DD2B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</w:t>
      </w:r>
      <w:r w:rsidR="00A07970">
        <w:rPr>
          <w:rFonts w:ascii="Times New Roman" w:hAnsi="Times New Roman" w:cs="Times New Roman"/>
          <w:sz w:val="24"/>
          <w:szCs w:val="24"/>
        </w:rPr>
        <w:t xml:space="preserve">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07970" w:rsidRPr="0085573B">
        <w:rPr>
          <w:rFonts w:ascii="Times New Roman" w:hAnsi="Times New Roman" w:cs="Times New Roman"/>
          <w:b/>
          <w:noProof/>
          <w:sz w:val="24"/>
          <w:szCs w:val="24"/>
        </w:rPr>
        <w:t>COLÉGIO</w:t>
      </w:r>
      <w:r w:rsidR="00A07970" w:rsidRPr="00806087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="00A07970" w:rsidRPr="0085573B">
        <w:rPr>
          <w:rFonts w:ascii="Times New Roman" w:hAnsi="Times New Roman" w:cs="Times New Roman"/>
          <w:b/>
          <w:noProof/>
          <w:sz w:val="24"/>
          <w:szCs w:val="24"/>
        </w:rPr>
        <w:t>ESTADUAL ARMINDO GOM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07970" w:rsidRPr="0085573B">
        <w:rPr>
          <w:rFonts w:ascii="Times New Roman" w:hAnsi="Times New Roman" w:cs="Times New Roman"/>
          <w:b/>
          <w:bCs/>
          <w:noProof/>
          <w:sz w:val="24"/>
          <w:szCs w:val="24"/>
        </w:rPr>
        <w:t>RUA ENGENHEIRO BALDUINO, Nº</w:t>
      </w:r>
      <w:r w:rsidR="00DD2B8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07970" w:rsidRPr="0085573B">
        <w:rPr>
          <w:rFonts w:ascii="Times New Roman" w:hAnsi="Times New Roman" w:cs="Times New Roman"/>
          <w:b/>
          <w:bCs/>
          <w:noProof/>
          <w:sz w:val="24"/>
          <w:szCs w:val="24"/>
        </w:rPr>
        <w:t>360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07970">
        <w:rPr>
          <w:rFonts w:ascii="Times New Roman" w:hAnsi="Times New Roman" w:cs="Times New Roman"/>
          <w:b/>
          <w:bCs/>
          <w:sz w:val="24"/>
          <w:szCs w:val="24"/>
        </w:rPr>
        <w:t>VIANÓPOLIS</w:t>
      </w:r>
      <w:r w:rsidR="00AB466F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DD2B83">
        <w:rPr>
          <w:rFonts w:ascii="Times New Roman" w:hAnsi="Times New Roman" w:cs="Times New Roman"/>
          <w:sz w:val="24"/>
          <w:szCs w:val="24"/>
        </w:rPr>
        <w:t xml:space="preserve"> </w:t>
      </w:r>
      <w:r w:rsidR="00DD2B83">
        <w:rPr>
          <w:rFonts w:ascii="Times New Roman" w:hAnsi="Times New Roman" w:cs="Times New Roman"/>
          <w:b/>
          <w:sz w:val="24"/>
          <w:szCs w:val="24"/>
        </w:rPr>
        <w:t>25</w:t>
      </w:r>
      <w:r w:rsidR="00DD2B83">
        <w:rPr>
          <w:rFonts w:ascii="Times New Roman" w:hAnsi="Times New Roman" w:cs="Times New Roman"/>
          <w:sz w:val="24"/>
          <w:szCs w:val="24"/>
        </w:rPr>
        <w:t xml:space="preserve"> de </w:t>
      </w:r>
      <w:r w:rsidR="00DD2B83">
        <w:rPr>
          <w:rFonts w:ascii="Times New Roman" w:hAnsi="Times New Roman" w:cs="Times New Roman"/>
          <w:b/>
          <w:sz w:val="24"/>
          <w:szCs w:val="24"/>
        </w:rPr>
        <w:t>AGOSTO</w:t>
      </w:r>
      <w:r w:rsidR="00DD2B8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D2B83">
        <w:rPr>
          <w:rFonts w:ascii="Times New Roman" w:hAnsi="Times New Roman" w:cs="Times New Roman"/>
          <w:b/>
          <w:sz w:val="24"/>
          <w:szCs w:val="24"/>
        </w:rPr>
        <w:t>31</w:t>
      </w:r>
      <w:r w:rsidR="00DD2B83">
        <w:rPr>
          <w:rFonts w:ascii="Times New Roman" w:hAnsi="Times New Roman" w:cs="Times New Roman"/>
          <w:sz w:val="24"/>
          <w:szCs w:val="24"/>
        </w:rPr>
        <w:t xml:space="preserve"> de </w:t>
      </w:r>
      <w:r w:rsidR="00DD2B83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>, das</w:t>
      </w:r>
      <w:r w:rsidR="007F4B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4B4F" w:rsidRPr="00086A64">
        <w:rPr>
          <w:rFonts w:ascii="Times New Roman" w:hAnsi="Times New Roman" w:cs="Times New Roman"/>
          <w:b/>
          <w:sz w:val="24"/>
          <w:szCs w:val="24"/>
        </w:rPr>
        <w:t>14</w:t>
      </w:r>
      <w:r w:rsidR="00DD2B83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7F4B4F">
        <w:rPr>
          <w:rFonts w:ascii="Times New Roman" w:hAnsi="Times New Roman" w:cs="Times New Roman"/>
          <w:sz w:val="24"/>
          <w:szCs w:val="24"/>
        </w:rPr>
        <w:t xml:space="preserve"> </w:t>
      </w:r>
      <w:r w:rsidR="007F4B4F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F4B4F" w:rsidRPr="00086A64">
        <w:rPr>
          <w:rFonts w:ascii="Times New Roman" w:hAnsi="Times New Roman" w:cs="Times New Roman"/>
          <w:b/>
          <w:sz w:val="24"/>
          <w:szCs w:val="24"/>
        </w:rPr>
        <w:t>17</w:t>
      </w:r>
      <w:r w:rsidR="00DD2B83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DD2B83" w:rsidRDefault="00DD2B83" w:rsidP="001D706E">
      <w:pPr>
        <w:ind w:right="44"/>
        <w:jc w:val="both"/>
        <w:rPr>
          <w:rFonts w:ascii="Times New Roman" w:hAnsi="Times New Roman" w:cs="Times New Roman"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07970" w:rsidRPr="0085573B">
        <w:rPr>
          <w:rFonts w:ascii="Times New Roman" w:hAnsi="Times New Roman" w:cs="Times New Roman"/>
          <w:b/>
          <w:noProof/>
          <w:sz w:val="24"/>
          <w:szCs w:val="24"/>
        </w:rPr>
        <w:t>COLÉGIO</w:t>
      </w:r>
      <w:r w:rsidR="00A07970" w:rsidRPr="00806087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="00A07970" w:rsidRPr="0085573B">
        <w:rPr>
          <w:rFonts w:ascii="Times New Roman" w:hAnsi="Times New Roman" w:cs="Times New Roman"/>
          <w:b/>
          <w:noProof/>
          <w:sz w:val="24"/>
          <w:szCs w:val="24"/>
        </w:rPr>
        <w:t>ESTADUAL ARMINDO GOMES</w:t>
      </w:r>
      <w:r w:rsidR="00A07970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07970" w:rsidRPr="0085573B">
        <w:rPr>
          <w:rFonts w:ascii="Times New Roman" w:hAnsi="Times New Roman" w:cs="Times New Roman"/>
          <w:b/>
          <w:bCs/>
          <w:noProof/>
          <w:sz w:val="24"/>
          <w:szCs w:val="24"/>
        </w:rPr>
        <w:t>RUA ENGENHEIRO BALDUINO, Nº360, CENTRO</w:t>
      </w:r>
      <w:r w:rsidR="00A07970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07970">
        <w:rPr>
          <w:rFonts w:ascii="Times New Roman" w:hAnsi="Times New Roman" w:cs="Times New Roman"/>
          <w:b/>
          <w:bCs/>
          <w:sz w:val="24"/>
          <w:szCs w:val="24"/>
        </w:rPr>
        <w:t>VIANÓPOLIS</w:t>
      </w:r>
      <w:r w:rsidR="00AB466F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D2B83" w:rsidRDefault="00DD2B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D2B83" w:rsidRDefault="00DD2B8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40801" w:rsidRDefault="00B4080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40801" w:rsidRDefault="00B4080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40801" w:rsidRPr="002C2B84" w:rsidRDefault="00B4080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D2B83" w:rsidRDefault="00DD2B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2B83" w:rsidRPr="002C2B84" w:rsidRDefault="00DD2B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D2B83" w:rsidRDefault="00DD2B83" w:rsidP="00DD2B8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0C6CB2" w:rsidRDefault="00A07970" w:rsidP="00DD2B8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VIANÓPOLIS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DD2B83" w:rsidRPr="00DD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8</w:t>
      </w:r>
      <w:r w:rsidR="00DD2B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DD2B83" w:rsidRPr="00DD2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B408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40801" w:rsidRPr="00DD2B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B40801" w:rsidRPr="002142BC" w:rsidRDefault="00B40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D2B83" w:rsidRDefault="00DD2B83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2142BC" w:rsidRDefault="00A0797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573B">
        <w:rPr>
          <w:rFonts w:ascii="Times New Roman" w:hAnsi="Times New Roman" w:cs="Times New Roman"/>
          <w:b/>
          <w:noProof/>
          <w:sz w:val="24"/>
          <w:szCs w:val="24"/>
        </w:rPr>
        <w:t>MARILÚCIA DAS GRAÇAS BERNARDES NASCIMENT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2142BC" w:rsidRDefault="00A0797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5573B">
        <w:rPr>
          <w:rFonts w:ascii="Times New Roman" w:hAnsi="Times New Roman" w:cs="Times New Roman"/>
          <w:b/>
          <w:noProof/>
          <w:sz w:val="24"/>
          <w:szCs w:val="24"/>
        </w:rPr>
        <w:t>COLÉGIO</w:t>
      </w:r>
      <w:r w:rsidRPr="00806087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85573B">
        <w:rPr>
          <w:rFonts w:ascii="Times New Roman" w:hAnsi="Times New Roman" w:cs="Times New Roman"/>
          <w:b/>
          <w:noProof/>
          <w:sz w:val="24"/>
          <w:szCs w:val="24"/>
        </w:rPr>
        <w:t>ESTADUAL ARMINDO GOMES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35" w:rsidRDefault="002B6335" w:rsidP="004C0DC1">
      <w:pPr>
        <w:spacing w:after="0" w:line="240" w:lineRule="auto"/>
      </w:pPr>
      <w:r>
        <w:separator/>
      </w:r>
    </w:p>
  </w:endnote>
  <w:endnote w:type="continuationSeparator" w:id="0">
    <w:p w:rsidR="002B6335" w:rsidRDefault="002B633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335" w:rsidRPr="00283531" w:rsidRDefault="002B633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B6335" w:rsidRPr="00283531" w:rsidRDefault="002B633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B6335" w:rsidRPr="003D5724" w:rsidRDefault="002B633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B6335" w:rsidRPr="00283531" w:rsidRDefault="002B633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B6335" w:rsidRDefault="002B633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B6335" w:rsidRPr="00581345" w:rsidRDefault="002B633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35" w:rsidRDefault="002B6335" w:rsidP="004C0DC1">
      <w:pPr>
        <w:spacing w:after="0" w:line="240" w:lineRule="auto"/>
      </w:pPr>
      <w:r>
        <w:separator/>
      </w:r>
    </w:p>
  </w:footnote>
  <w:footnote w:type="continuationSeparator" w:id="0">
    <w:p w:rsidR="002B6335" w:rsidRDefault="002B633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335" w:rsidRDefault="002B6335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51B4"/>
    <w:rsid w:val="00067E0B"/>
    <w:rsid w:val="00073055"/>
    <w:rsid w:val="00085407"/>
    <w:rsid w:val="00086A64"/>
    <w:rsid w:val="000A0F5A"/>
    <w:rsid w:val="000C6CB2"/>
    <w:rsid w:val="000D00E9"/>
    <w:rsid w:val="000D0376"/>
    <w:rsid w:val="000D14C3"/>
    <w:rsid w:val="000E52B3"/>
    <w:rsid w:val="000F2EF1"/>
    <w:rsid w:val="000F7600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56E8"/>
    <w:rsid w:val="00292242"/>
    <w:rsid w:val="00297C3D"/>
    <w:rsid w:val="002A1CA9"/>
    <w:rsid w:val="002A739F"/>
    <w:rsid w:val="002B1996"/>
    <w:rsid w:val="002B609F"/>
    <w:rsid w:val="002B6335"/>
    <w:rsid w:val="002C25D7"/>
    <w:rsid w:val="002C2B84"/>
    <w:rsid w:val="002D64FB"/>
    <w:rsid w:val="002F57B8"/>
    <w:rsid w:val="00301C2D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36FD"/>
    <w:rsid w:val="00447570"/>
    <w:rsid w:val="00450B5E"/>
    <w:rsid w:val="00452B21"/>
    <w:rsid w:val="00491624"/>
    <w:rsid w:val="00491AE9"/>
    <w:rsid w:val="0049456E"/>
    <w:rsid w:val="00496033"/>
    <w:rsid w:val="0049667E"/>
    <w:rsid w:val="0049761A"/>
    <w:rsid w:val="004B76E5"/>
    <w:rsid w:val="004C0DC1"/>
    <w:rsid w:val="004D04AE"/>
    <w:rsid w:val="004F5CBF"/>
    <w:rsid w:val="00503899"/>
    <w:rsid w:val="00545C39"/>
    <w:rsid w:val="00570847"/>
    <w:rsid w:val="00576F33"/>
    <w:rsid w:val="005770BE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29A9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4C8E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7F4B4F"/>
    <w:rsid w:val="00811698"/>
    <w:rsid w:val="00813D1C"/>
    <w:rsid w:val="00840A8B"/>
    <w:rsid w:val="00841DBC"/>
    <w:rsid w:val="008604A6"/>
    <w:rsid w:val="00861279"/>
    <w:rsid w:val="008615D7"/>
    <w:rsid w:val="008669F4"/>
    <w:rsid w:val="00866C56"/>
    <w:rsid w:val="008805D3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3651"/>
    <w:rsid w:val="009A160B"/>
    <w:rsid w:val="009D79C9"/>
    <w:rsid w:val="009E4C65"/>
    <w:rsid w:val="009F19A4"/>
    <w:rsid w:val="00A01614"/>
    <w:rsid w:val="00A02CDA"/>
    <w:rsid w:val="00A0649E"/>
    <w:rsid w:val="00A07970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466F"/>
    <w:rsid w:val="00AD0A8B"/>
    <w:rsid w:val="00AD29C9"/>
    <w:rsid w:val="00AF16F4"/>
    <w:rsid w:val="00B05536"/>
    <w:rsid w:val="00B05988"/>
    <w:rsid w:val="00B05E55"/>
    <w:rsid w:val="00B24301"/>
    <w:rsid w:val="00B30B0D"/>
    <w:rsid w:val="00B30B26"/>
    <w:rsid w:val="00B40801"/>
    <w:rsid w:val="00B42323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29B2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148D"/>
    <w:rsid w:val="00CF04A0"/>
    <w:rsid w:val="00D15292"/>
    <w:rsid w:val="00D1538D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2B83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1224-225F-4E98-8225-67B12EA1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760</Words>
  <Characters>1490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20T16:44:00Z</dcterms:created>
  <dcterms:modified xsi:type="dcterms:W3CDTF">2016-07-28T11:47:00Z</dcterms:modified>
</cp:coreProperties>
</file>